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D2B57" w14:textId="77777777" w:rsidR="00F358B2" w:rsidRDefault="00F358B2" w:rsidP="00F3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8B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393D71F5" w14:textId="77777777" w:rsidR="00F358B2" w:rsidRDefault="00F358B2" w:rsidP="00F358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358B2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</w:t>
      </w:r>
      <w:r w:rsidR="000661CA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Pr="00F358B2">
        <w:rPr>
          <w:rFonts w:ascii="Times New Roman" w:hAnsi="Times New Roman" w:cs="Times New Roman"/>
          <w:sz w:val="28"/>
          <w:szCs w:val="28"/>
        </w:rPr>
        <w:t>Совета депутатов муниципального округа Красносельский</w:t>
      </w:r>
    </w:p>
    <w:p w14:paraId="054987AB" w14:textId="77777777" w:rsidR="00F05EC6" w:rsidRDefault="00F358B2" w:rsidP="00F358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8B2">
        <w:rPr>
          <w:rFonts w:ascii="Times New Roman" w:hAnsi="Times New Roman" w:cs="Times New Roman"/>
          <w:sz w:val="28"/>
          <w:szCs w:val="28"/>
        </w:rPr>
        <w:t xml:space="preserve"> за отчетный период с 01.01.2018-31.12.2018</w:t>
      </w:r>
    </w:p>
    <w:p w14:paraId="70E65F6B" w14:textId="77777777" w:rsidR="00F358B2" w:rsidRDefault="00F358B2" w:rsidP="00F35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4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1352"/>
        <w:gridCol w:w="1402"/>
        <w:gridCol w:w="1275"/>
        <w:gridCol w:w="6"/>
        <w:gridCol w:w="1704"/>
        <w:gridCol w:w="992"/>
        <w:gridCol w:w="1138"/>
        <w:gridCol w:w="1279"/>
        <w:gridCol w:w="992"/>
        <w:gridCol w:w="718"/>
        <w:gridCol w:w="1247"/>
        <w:gridCol w:w="6"/>
        <w:gridCol w:w="1128"/>
        <w:gridCol w:w="673"/>
        <w:gridCol w:w="20"/>
      </w:tblGrid>
      <w:tr w:rsidR="00A20ECB" w14:paraId="60D1003B" w14:textId="77777777" w:rsidTr="00A20ECB">
        <w:trPr>
          <w:gridAfter w:val="1"/>
          <w:wAfter w:w="20" w:type="dxa"/>
          <w:trHeight w:val="475"/>
        </w:trPr>
        <w:tc>
          <w:tcPr>
            <w:tcW w:w="498" w:type="dxa"/>
            <w:vMerge w:val="restart"/>
          </w:tcPr>
          <w:p w14:paraId="50E783D5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8B2">
              <w:rPr>
                <w:rFonts w:ascii="Times New Roman" w:hAnsi="Times New Roman" w:cs="Times New Roman"/>
                <w:sz w:val="20"/>
                <w:szCs w:val="20"/>
              </w:rPr>
              <w:t>п\п</w:t>
            </w:r>
          </w:p>
          <w:p w14:paraId="5CB954E0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8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52" w:type="dxa"/>
            <w:vMerge w:val="restart"/>
          </w:tcPr>
          <w:p w14:paraId="4CF9EEB0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8B2">
              <w:rPr>
                <w:rFonts w:ascii="Times New Roman" w:hAnsi="Times New Roman" w:cs="Times New Roman"/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402" w:type="dxa"/>
            <w:vMerge w:val="restart"/>
          </w:tcPr>
          <w:p w14:paraId="2B46C38F" w14:textId="77777777" w:rsidR="00F358B2" w:rsidRPr="00F358B2" w:rsidRDefault="0083099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8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358B2" w:rsidRPr="00F358B2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5115" w:type="dxa"/>
            <w:gridSpan w:val="5"/>
          </w:tcPr>
          <w:p w14:paraId="54C914D2" w14:textId="77777777" w:rsidR="00F358B2" w:rsidRPr="00F358B2" w:rsidRDefault="00F358B2" w:rsidP="0083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89" w:type="dxa"/>
            <w:gridSpan w:val="3"/>
          </w:tcPr>
          <w:p w14:paraId="4130AE41" w14:textId="77777777" w:rsidR="00F358B2" w:rsidRPr="00F358B2" w:rsidRDefault="00F358B2" w:rsidP="0083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47" w:type="dxa"/>
            <w:vMerge w:val="restart"/>
          </w:tcPr>
          <w:p w14:paraId="0399D805" w14:textId="77777777" w:rsid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14:paraId="4000FA94" w14:textId="77777777" w:rsid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14:paraId="0099D38A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gridSpan w:val="2"/>
            <w:vMerge w:val="restart"/>
          </w:tcPr>
          <w:p w14:paraId="28550B75" w14:textId="77777777" w:rsid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A5556E" w14:textId="77777777" w:rsid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14:paraId="1ECB3EB5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</w:tc>
        <w:tc>
          <w:tcPr>
            <w:tcW w:w="673" w:type="dxa"/>
            <w:vMerge w:val="restart"/>
          </w:tcPr>
          <w:p w14:paraId="76316A89" w14:textId="77777777" w:rsidR="00F358B2" w:rsidRPr="00F51654" w:rsidRDefault="00F51654" w:rsidP="00F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65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расходах</w:t>
            </w:r>
          </w:p>
        </w:tc>
      </w:tr>
      <w:tr w:rsidR="00C951A6" w14:paraId="51BFC42A" w14:textId="77777777" w:rsidTr="00A20ECB">
        <w:trPr>
          <w:gridAfter w:val="1"/>
          <w:wAfter w:w="20" w:type="dxa"/>
          <w:trHeight w:val="695"/>
        </w:trPr>
        <w:tc>
          <w:tcPr>
            <w:tcW w:w="498" w:type="dxa"/>
            <w:vMerge/>
          </w:tcPr>
          <w:p w14:paraId="4D02B804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7C5A5075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2FCDA4FF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7F3F944A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4" w:type="dxa"/>
          </w:tcPr>
          <w:p w14:paraId="4528C9ED" w14:textId="77777777" w:rsidR="00F358B2" w:rsidRPr="00F358B2" w:rsidRDefault="00F358B2" w:rsidP="00F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</w:t>
            </w:r>
            <w:r w:rsidR="00F516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48D76A6E" w14:textId="77777777" w:rsidR="00184BF7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0B1AD5EE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09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83099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830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4B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14:paraId="1F8DC861" w14:textId="77777777" w:rsid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14:paraId="1D4CFE91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9" w:type="dxa"/>
          </w:tcPr>
          <w:p w14:paraId="2DCEC589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14:paraId="707CEFD5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718" w:type="dxa"/>
          </w:tcPr>
          <w:p w14:paraId="0409C122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47" w:type="dxa"/>
            <w:vMerge/>
          </w:tcPr>
          <w:p w14:paraId="0542E77C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72B72103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14:paraId="767A6D4B" w14:textId="77777777" w:rsid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ECB" w14:paraId="24EE84E9" w14:textId="77777777" w:rsidTr="00A20ECB">
        <w:trPr>
          <w:gridAfter w:val="1"/>
          <w:wAfter w:w="20" w:type="dxa"/>
          <w:trHeight w:val="345"/>
        </w:trPr>
        <w:tc>
          <w:tcPr>
            <w:tcW w:w="498" w:type="dxa"/>
            <w:vMerge w:val="restart"/>
          </w:tcPr>
          <w:p w14:paraId="44D56B14" w14:textId="77777777" w:rsidR="00A20ECB" w:rsidRPr="00F358B2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52" w:type="dxa"/>
            <w:vMerge w:val="restart"/>
          </w:tcPr>
          <w:p w14:paraId="4A79C6B7" w14:textId="77777777" w:rsidR="00A20ECB" w:rsidRPr="00F358B2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шин И.В.</w:t>
            </w:r>
          </w:p>
        </w:tc>
        <w:tc>
          <w:tcPr>
            <w:tcW w:w="1402" w:type="dxa"/>
            <w:vMerge w:val="restart"/>
          </w:tcPr>
          <w:p w14:paraId="3CC93C43" w14:textId="77777777" w:rsidR="00A20ECB" w:rsidRPr="00F358B2" w:rsidRDefault="00A20ECB" w:rsidP="00315F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Д МО, глава </w:t>
            </w:r>
            <w:r w:rsidR="00315F0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дседатель СД МО</w:t>
            </w:r>
          </w:p>
        </w:tc>
        <w:tc>
          <w:tcPr>
            <w:tcW w:w="1281" w:type="dxa"/>
            <w:gridSpan w:val="2"/>
          </w:tcPr>
          <w:p w14:paraId="0F19B1C1" w14:textId="77777777" w:rsidR="00A20ECB" w:rsidRPr="00F358B2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</w:tcPr>
          <w:p w14:paraId="67C503AA" w14:textId="77777777" w:rsidR="00A20ECB" w:rsidRPr="00F358B2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(1\3)</w:t>
            </w:r>
          </w:p>
        </w:tc>
        <w:tc>
          <w:tcPr>
            <w:tcW w:w="992" w:type="dxa"/>
          </w:tcPr>
          <w:p w14:paraId="0C2A86B3" w14:textId="77777777" w:rsidR="00A20ECB" w:rsidRPr="00F358B2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 9</w:t>
            </w:r>
          </w:p>
        </w:tc>
        <w:tc>
          <w:tcPr>
            <w:tcW w:w="1138" w:type="dxa"/>
          </w:tcPr>
          <w:p w14:paraId="567E30C1" w14:textId="77777777" w:rsidR="00A20ECB" w:rsidRPr="00F358B2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279" w:type="dxa"/>
            <w:vMerge w:val="restart"/>
          </w:tcPr>
          <w:p w14:paraId="42215100" w14:textId="77777777" w:rsidR="00A20ECB" w:rsidRPr="00F358B2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14:paraId="132D54A1" w14:textId="77777777" w:rsidR="00A20ECB" w:rsidRPr="00F358B2" w:rsidRDefault="00A20ECB" w:rsidP="00184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 7</w:t>
            </w:r>
          </w:p>
        </w:tc>
        <w:tc>
          <w:tcPr>
            <w:tcW w:w="718" w:type="dxa"/>
            <w:vMerge w:val="restart"/>
          </w:tcPr>
          <w:p w14:paraId="4D145FFB" w14:textId="77777777" w:rsidR="00A20ECB" w:rsidRPr="00F358B2" w:rsidRDefault="00A20ECB" w:rsidP="00184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47" w:type="dxa"/>
            <w:vMerge w:val="restart"/>
          </w:tcPr>
          <w:p w14:paraId="21B30291" w14:textId="77777777" w:rsidR="00A20ECB" w:rsidRPr="00F358B2" w:rsidRDefault="00A20ECB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-Бенц С 180</w:t>
            </w:r>
          </w:p>
        </w:tc>
        <w:tc>
          <w:tcPr>
            <w:tcW w:w="1134" w:type="dxa"/>
            <w:gridSpan w:val="2"/>
            <w:vMerge w:val="restart"/>
          </w:tcPr>
          <w:p w14:paraId="6B763B1B" w14:textId="77777777" w:rsidR="00A20ECB" w:rsidRPr="00F358B2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7 188</w:t>
            </w:r>
          </w:p>
        </w:tc>
        <w:tc>
          <w:tcPr>
            <w:tcW w:w="673" w:type="dxa"/>
            <w:vMerge w:val="restart"/>
          </w:tcPr>
          <w:p w14:paraId="31C6711F" w14:textId="77777777" w:rsidR="00A20ECB" w:rsidRPr="00AD213B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20ECB" w14:paraId="3B74D799" w14:textId="77777777" w:rsidTr="00A20ECB">
        <w:trPr>
          <w:gridAfter w:val="1"/>
          <w:wAfter w:w="20" w:type="dxa"/>
          <w:trHeight w:val="495"/>
        </w:trPr>
        <w:tc>
          <w:tcPr>
            <w:tcW w:w="498" w:type="dxa"/>
            <w:vMerge/>
          </w:tcPr>
          <w:p w14:paraId="6D6D9F88" w14:textId="77777777" w:rsidR="00A20ECB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218E09C9" w14:textId="77777777" w:rsidR="00A20ECB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611A34B7" w14:textId="77777777" w:rsidR="00A20ECB" w:rsidRDefault="00A20ECB" w:rsidP="00F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4565425F" w14:textId="77777777" w:rsidR="00A20ECB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4" w:type="dxa"/>
          </w:tcPr>
          <w:p w14:paraId="58B013F2" w14:textId="77777777" w:rsidR="00A20ECB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75FA1828" w14:textId="77777777" w:rsidR="00A20ECB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8" w:type="dxa"/>
          </w:tcPr>
          <w:p w14:paraId="167DB04B" w14:textId="77777777" w:rsidR="00A20ECB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  <w:vMerge/>
          </w:tcPr>
          <w:p w14:paraId="6EE0E72A" w14:textId="77777777" w:rsidR="00A20ECB" w:rsidRPr="00F358B2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5111FC2" w14:textId="77777777" w:rsidR="00A20ECB" w:rsidRPr="00F358B2" w:rsidRDefault="00A20ECB" w:rsidP="00184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14:paraId="3CFC25BA" w14:textId="77777777" w:rsidR="00A20ECB" w:rsidRPr="00F358B2" w:rsidRDefault="00A20ECB" w:rsidP="00184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304018A7" w14:textId="77777777" w:rsidR="00A20ECB" w:rsidRPr="00F358B2" w:rsidRDefault="00A20ECB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25FE8E78" w14:textId="77777777" w:rsidR="00A20ECB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14:paraId="31AC563B" w14:textId="77777777" w:rsidR="00A20ECB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ECB" w14:paraId="297F1350" w14:textId="77777777" w:rsidTr="00315F05">
        <w:trPr>
          <w:gridAfter w:val="1"/>
          <w:wAfter w:w="20" w:type="dxa"/>
          <w:trHeight w:val="369"/>
        </w:trPr>
        <w:tc>
          <w:tcPr>
            <w:tcW w:w="498" w:type="dxa"/>
            <w:vMerge/>
          </w:tcPr>
          <w:p w14:paraId="0C7FCAF9" w14:textId="77777777" w:rsidR="00A20ECB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1D9A6363" w14:textId="77777777" w:rsidR="00A20ECB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46E397E5" w14:textId="77777777" w:rsidR="00A20ECB" w:rsidRDefault="00A20ECB" w:rsidP="00F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2446F83F" w14:textId="77777777" w:rsidR="00A20ECB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51AE4A60" w14:textId="77777777" w:rsidR="00A20ECB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681546" w14:textId="77777777" w:rsidR="00A20ECB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14:paraId="0204F474" w14:textId="77777777" w:rsidR="00A20ECB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1322A756" w14:textId="77777777" w:rsidR="00A20ECB" w:rsidRPr="00F358B2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37A53A1" w14:textId="77777777" w:rsidR="00A20ECB" w:rsidRPr="00F358B2" w:rsidRDefault="00A20ECB" w:rsidP="00184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14:paraId="76E7199B" w14:textId="77777777" w:rsidR="00A20ECB" w:rsidRPr="00F358B2" w:rsidRDefault="00A20ECB" w:rsidP="00184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1ACE5283" w14:textId="77777777" w:rsidR="00A20ECB" w:rsidRPr="00F358B2" w:rsidRDefault="00A20ECB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78402129" w14:textId="77777777" w:rsidR="00A20ECB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14:paraId="4F451D3A" w14:textId="77777777" w:rsidR="00A20ECB" w:rsidRDefault="00A20EC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ECB" w14:paraId="3FE867E4" w14:textId="77777777" w:rsidTr="00A20ECB">
        <w:trPr>
          <w:gridAfter w:val="1"/>
          <w:wAfter w:w="20" w:type="dxa"/>
          <w:trHeight w:val="547"/>
        </w:trPr>
        <w:tc>
          <w:tcPr>
            <w:tcW w:w="498" w:type="dxa"/>
          </w:tcPr>
          <w:p w14:paraId="0B14A45B" w14:textId="77777777" w:rsidR="00184BF7" w:rsidRPr="00F358B2" w:rsidRDefault="00184BF7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52" w:type="dxa"/>
          </w:tcPr>
          <w:p w14:paraId="31F1E4B1" w14:textId="77777777" w:rsidR="00184BF7" w:rsidRPr="00F358B2" w:rsidRDefault="00184BF7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з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402" w:type="dxa"/>
          </w:tcPr>
          <w:p w14:paraId="27DF2588" w14:textId="77777777" w:rsidR="00184BF7" w:rsidRPr="00F358B2" w:rsidRDefault="00184BF7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Д МО</w:t>
            </w:r>
          </w:p>
        </w:tc>
        <w:tc>
          <w:tcPr>
            <w:tcW w:w="1281" w:type="dxa"/>
            <w:gridSpan w:val="2"/>
          </w:tcPr>
          <w:p w14:paraId="36AF93F8" w14:textId="77777777" w:rsidR="00184BF7" w:rsidRPr="00F358B2" w:rsidRDefault="00184BF7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</w:tcPr>
          <w:p w14:paraId="08CC6877" w14:textId="77777777" w:rsidR="00184BF7" w:rsidRPr="00F358B2" w:rsidRDefault="00184BF7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4D048C4" w14:textId="77777777" w:rsidR="00184BF7" w:rsidRPr="00F358B2" w:rsidRDefault="00184BF7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14:paraId="65844F22" w14:textId="77777777" w:rsidR="00184BF7" w:rsidRPr="00F358B2" w:rsidRDefault="00184BF7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1FDCB394" w14:textId="77777777" w:rsidR="00184BF7" w:rsidRPr="00F358B2" w:rsidRDefault="00184BF7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70E201A4" w14:textId="77777777" w:rsidR="00184BF7" w:rsidRPr="00F358B2" w:rsidRDefault="00184BF7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 5</w:t>
            </w:r>
          </w:p>
        </w:tc>
        <w:tc>
          <w:tcPr>
            <w:tcW w:w="718" w:type="dxa"/>
          </w:tcPr>
          <w:p w14:paraId="2965D85B" w14:textId="77777777" w:rsidR="00184BF7" w:rsidRPr="00F358B2" w:rsidRDefault="00184BF7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47" w:type="dxa"/>
          </w:tcPr>
          <w:p w14:paraId="4329E490" w14:textId="77777777" w:rsidR="00184BF7" w:rsidRPr="00F358B2" w:rsidRDefault="00184BF7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14:paraId="3932496C" w14:textId="77777777" w:rsidR="00184BF7" w:rsidRPr="00F358B2" w:rsidRDefault="00184BF7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0 774, 01</w:t>
            </w:r>
          </w:p>
        </w:tc>
        <w:tc>
          <w:tcPr>
            <w:tcW w:w="673" w:type="dxa"/>
          </w:tcPr>
          <w:p w14:paraId="5937774B" w14:textId="77777777" w:rsidR="00184BF7" w:rsidRPr="00AD213B" w:rsidRDefault="00184BF7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20ECB" w14:paraId="16B7A912" w14:textId="77777777" w:rsidTr="00A20ECB">
        <w:trPr>
          <w:gridAfter w:val="1"/>
          <w:wAfter w:w="20" w:type="dxa"/>
          <w:trHeight w:val="600"/>
        </w:trPr>
        <w:tc>
          <w:tcPr>
            <w:tcW w:w="498" w:type="dxa"/>
            <w:vMerge w:val="restart"/>
          </w:tcPr>
          <w:p w14:paraId="51E66208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352" w:type="dxa"/>
          </w:tcPr>
          <w:p w14:paraId="0E4B9C55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ночкина Е.А.</w:t>
            </w:r>
          </w:p>
        </w:tc>
        <w:tc>
          <w:tcPr>
            <w:tcW w:w="1402" w:type="dxa"/>
          </w:tcPr>
          <w:p w14:paraId="05B9310A" w14:textId="77777777" w:rsidR="00C951A6" w:rsidRPr="00F358B2" w:rsidRDefault="00C951A6" w:rsidP="00F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Д МО</w:t>
            </w:r>
          </w:p>
        </w:tc>
        <w:tc>
          <w:tcPr>
            <w:tcW w:w="1281" w:type="dxa"/>
            <w:gridSpan w:val="2"/>
          </w:tcPr>
          <w:p w14:paraId="2C9AFD0A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</w:tcPr>
          <w:p w14:paraId="50EA2925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\2)</w:t>
            </w:r>
          </w:p>
        </w:tc>
        <w:tc>
          <w:tcPr>
            <w:tcW w:w="992" w:type="dxa"/>
          </w:tcPr>
          <w:p w14:paraId="42395957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 3</w:t>
            </w:r>
          </w:p>
        </w:tc>
        <w:tc>
          <w:tcPr>
            <w:tcW w:w="1138" w:type="dxa"/>
          </w:tcPr>
          <w:p w14:paraId="2D2543D6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14:paraId="09A82B6F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396E7C4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14:paraId="1F4604A6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14:paraId="5C2D21DB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14:paraId="4A78A853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 700</w:t>
            </w:r>
          </w:p>
        </w:tc>
        <w:tc>
          <w:tcPr>
            <w:tcW w:w="673" w:type="dxa"/>
          </w:tcPr>
          <w:p w14:paraId="11DE42DC" w14:textId="77777777" w:rsidR="00C951A6" w:rsidRPr="0083099B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951A6" w14:paraId="220838CE" w14:textId="77777777" w:rsidTr="00A20ECB">
        <w:trPr>
          <w:gridAfter w:val="1"/>
          <w:wAfter w:w="20" w:type="dxa"/>
          <w:trHeight w:val="511"/>
        </w:trPr>
        <w:tc>
          <w:tcPr>
            <w:tcW w:w="498" w:type="dxa"/>
            <w:vMerge/>
          </w:tcPr>
          <w:p w14:paraId="1EDDE564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1B5FC9A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2" w:type="dxa"/>
          </w:tcPr>
          <w:p w14:paraId="7DA88086" w14:textId="77777777" w:rsidR="00C951A6" w:rsidRDefault="00C951A6" w:rsidP="00F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44579A0D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</w:tcPr>
          <w:p w14:paraId="6FBDCAD9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\4)</w:t>
            </w:r>
          </w:p>
        </w:tc>
        <w:tc>
          <w:tcPr>
            <w:tcW w:w="992" w:type="dxa"/>
          </w:tcPr>
          <w:p w14:paraId="5F1BD6C6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 6</w:t>
            </w:r>
          </w:p>
        </w:tc>
        <w:tc>
          <w:tcPr>
            <w:tcW w:w="1138" w:type="dxa"/>
          </w:tcPr>
          <w:p w14:paraId="4A0B5228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14:paraId="2F5B9569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77F9E8E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14:paraId="25F29D62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14:paraId="678C6C60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14:paraId="11268C6C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 009, 26</w:t>
            </w:r>
          </w:p>
        </w:tc>
        <w:tc>
          <w:tcPr>
            <w:tcW w:w="673" w:type="dxa"/>
          </w:tcPr>
          <w:p w14:paraId="0EE5D425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951A6" w14:paraId="5538BD4E" w14:textId="77777777" w:rsidTr="00A20ECB">
        <w:trPr>
          <w:gridAfter w:val="1"/>
          <w:wAfter w:w="20" w:type="dxa"/>
          <w:trHeight w:val="420"/>
        </w:trPr>
        <w:tc>
          <w:tcPr>
            <w:tcW w:w="498" w:type="dxa"/>
            <w:vMerge w:val="restart"/>
          </w:tcPr>
          <w:p w14:paraId="3077F481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52" w:type="dxa"/>
            <w:vMerge w:val="restart"/>
          </w:tcPr>
          <w:p w14:paraId="04EBBF26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хов А.В.</w:t>
            </w:r>
          </w:p>
        </w:tc>
        <w:tc>
          <w:tcPr>
            <w:tcW w:w="1402" w:type="dxa"/>
            <w:vMerge w:val="restart"/>
          </w:tcPr>
          <w:p w14:paraId="6310D6D1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Д МО</w:t>
            </w:r>
          </w:p>
        </w:tc>
        <w:tc>
          <w:tcPr>
            <w:tcW w:w="1281" w:type="dxa"/>
            <w:gridSpan w:val="2"/>
          </w:tcPr>
          <w:p w14:paraId="180DEABE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  <w:proofErr w:type="spellEnd"/>
          </w:p>
        </w:tc>
        <w:tc>
          <w:tcPr>
            <w:tcW w:w="1704" w:type="dxa"/>
          </w:tcPr>
          <w:p w14:paraId="68F33431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\2)</w:t>
            </w:r>
          </w:p>
        </w:tc>
        <w:tc>
          <w:tcPr>
            <w:tcW w:w="992" w:type="dxa"/>
          </w:tcPr>
          <w:p w14:paraId="55262C58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138" w:type="dxa"/>
          </w:tcPr>
          <w:p w14:paraId="347FFF11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14:paraId="2D68F383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E52B53E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14:paraId="35FFDE65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14:paraId="34039E7C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14:paraId="09E3D411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46 556, 80</w:t>
            </w:r>
          </w:p>
        </w:tc>
        <w:tc>
          <w:tcPr>
            <w:tcW w:w="673" w:type="dxa"/>
          </w:tcPr>
          <w:p w14:paraId="044B3B90" w14:textId="77777777" w:rsidR="00C951A6" w:rsidRPr="0083099B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951A6" w14:paraId="2193752D" w14:textId="77777777" w:rsidTr="00315F05">
        <w:trPr>
          <w:gridAfter w:val="1"/>
          <w:wAfter w:w="20" w:type="dxa"/>
          <w:trHeight w:val="250"/>
        </w:trPr>
        <w:tc>
          <w:tcPr>
            <w:tcW w:w="498" w:type="dxa"/>
            <w:vMerge/>
          </w:tcPr>
          <w:p w14:paraId="7CC349CD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6AF32FF6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0E83DF31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741600C9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</w:tcPr>
          <w:p w14:paraId="0B2922BF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4426B973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 1</w:t>
            </w:r>
          </w:p>
        </w:tc>
        <w:tc>
          <w:tcPr>
            <w:tcW w:w="1138" w:type="dxa"/>
          </w:tcPr>
          <w:p w14:paraId="1CA5563C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  <w:vMerge w:val="restart"/>
          </w:tcPr>
          <w:p w14:paraId="0DE9ED07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236E5FB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 w:val="restart"/>
          </w:tcPr>
          <w:p w14:paraId="6F21B01D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14:paraId="7A6E31E2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707C93EC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 w:val="restart"/>
          </w:tcPr>
          <w:p w14:paraId="7643C96E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1A6" w14:paraId="613FB2A9" w14:textId="77777777" w:rsidTr="00A20ECB">
        <w:trPr>
          <w:gridAfter w:val="1"/>
          <w:wAfter w:w="20" w:type="dxa"/>
          <w:trHeight w:val="480"/>
        </w:trPr>
        <w:tc>
          <w:tcPr>
            <w:tcW w:w="498" w:type="dxa"/>
            <w:vMerge/>
          </w:tcPr>
          <w:p w14:paraId="31030EB3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5D57AA37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0729DADF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6BBE5D26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й </w:t>
            </w:r>
            <w:proofErr w:type="spellStart"/>
            <w:proofErr w:type="gramStart"/>
            <w:r w:rsidR="00315F05">
              <w:rPr>
                <w:rFonts w:ascii="Times New Roman" w:hAnsi="Times New Roman" w:cs="Times New Roman"/>
                <w:sz w:val="20"/>
                <w:szCs w:val="20"/>
              </w:rPr>
              <w:t>са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spellEnd"/>
            <w:proofErr w:type="gramEnd"/>
          </w:p>
        </w:tc>
        <w:tc>
          <w:tcPr>
            <w:tcW w:w="1704" w:type="dxa"/>
          </w:tcPr>
          <w:p w14:paraId="0108673B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(1\2)</w:t>
            </w:r>
          </w:p>
        </w:tc>
        <w:tc>
          <w:tcPr>
            <w:tcW w:w="992" w:type="dxa"/>
          </w:tcPr>
          <w:p w14:paraId="3A6CEF9E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14:paraId="0031482F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  <w:vMerge/>
          </w:tcPr>
          <w:p w14:paraId="7DAAF276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248C56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14:paraId="6F287DA8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7F697BA1" w14:textId="77777777" w:rsidR="00C951A6" w:rsidRPr="00F358B2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0CB8DB62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14:paraId="2AC4F6E0" w14:textId="77777777" w:rsidR="00C951A6" w:rsidRDefault="00C951A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ECB" w14:paraId="23AAD4BE" w14:textId="77777777" w:rsidTr="00F47FAF">
        <w:trPr>
          <w:trHeight w:val="487"/>
        </w:trPr>
        <w:tc>
          <w:tcPr>
            <w:tcW w:w="498" w:type="dxa"/>
          </w:tcPr>
          <w:p w14:paraId="63B5DB94" w14:textId="77777777" w:rsidR="0083099B" w:rsidRPr="0083099B" w:rsidRDefault="00C951A6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30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B5A2F8" w14:textId="77777777" w:rsidR="0083099B" w:rsidRPr="0083099B" w:rsidRDefault="0083099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1D39D4A5" w14:textId="77777777" w:rsidR="0083099B" w:rsidRPr="0083099B" w:rsidRDefault="00C951A6" w:rsidP="00AD2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юков М.Ю.</w:t>
            </w:r>
          </w:p>
        </w:tc>
        <w:tc>
          <w:tcPr>
            <w:tcW w:w="1402" w:type="dxa"/>
          </w:tcPr>
          <w:p w14:paraId="4E9F7B88" w14:textId="77777777" w:rsidR="0083099B" w:rsidRPr="0083099B" w:rsidRDefault="00C951A6" w:rsidP="00523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Д МО</w:t>
            </w:r>
          </w:p>
        </w:tc>
        <w:tc>
          <w:tcPr>
            <w:tcW w:w="1281" w:type="dxa"/>
            <w:gridSpan w:val="2"/>
          </w:tcPr>
          <w:p w14:paraId="5752F615" w14:textId="77777777" w:rsidR="0083099B" w:rsidRPr="0083099B" w:rsidRDefault="00C951A6" w:rsidP="0027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</w:tcPr>
          <w:p w14:paraId="24B77021" w14:textId="77777777" w:rsidR="0083099B" w:rsidRPr="0083099B" w:rsidRDefault="00C951A6" w:rsidP="0027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C555611" w14:textId="77777777" w:rsidR="0083099B" w:rsidRPr="0083099B" w:rsidRDefault="00C951A6" w:rsidP="0027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14:paraId="60D386DE" w14:textId="77777777" w:rsidR="0083099B" w:rsidRPr="0083099B" w:rsidRDefault="00C951A6" w:rsidP="0027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2DE9D16F" w14:textId="77777777" w:rsidR="0083099B" w:rsidRPr="0083099B" w:rsidRDefault="00A20ECB" w:rsidP="0027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14:paraId="7E14608B" w14:textId="77777777" w:rsidR="0083099B" w:rsidRPr="0083099B" w:rsidRDefault="00A20ECB" w:rsidP="0027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 8</w:t>
            </w:r>
          </w:p>
        </w:tc>
        <w:tc>
          <w:tcPr>
            <w:tcW w:w="718" w:type="dxa"/>
          </w:tcPr>
          <w:p w14:paraId="6EC8B0CD" w14:textId="77777777" w:rsidR="0083099B" w:rsidRPr="0083099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3" w:type="dxa"/>
            <w:gridSpan w:val="2"/>
          </w:tcPr>
          <w:p w14:paraId="24338F80" w14:textId="77777777" w:rsidR="0083099B" w:rsidRPr="0083099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128" w:type="dxa"/>
          </w:tcPr>
          <w:p w14:paraId="6914F20C" w14:textId="77777777" w:rsidR="0083099B" w:rsidRPr="0083099B" w:rsidRDefault="00C951A6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3 271, 87</w:t>
            </w:r>
          </w:p>
        </w:tc>
        <w:tc>
          <w:tcPr>
            <w:tcW w:w="693" w:type="dxa"/>
            <w:gridSpan w:val="2"/>
          </w:tcPr>
          <w:p w14:paraId="63969A50" w14:textId="77777777" w:rsidR="0083099B" w:rsidRPr="0083099B" w:rsidRDefault="00C951A6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20ECB" w14:paraId="36892073" w14:textId="77777777" w:rsidTr="00315F05">
        <w:trPr>
          <w:trHeight w:val="525"/>
        </w:trPr>
        <w:tc>
          <w:tcPr>
            <w:tcW w:w="498" w:type="dxa"/>
            <w:vMerge w:val="restart"/>
          </w:tcPr>
          <w:p w14:paraId="6BB04327" w14:textId="77777777" w:rsidR="00A20ECB" w:rsidRPr="0083099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52" w:type="dxa"/>
          </w:tcPr>
          <w:p w14:paraId="640D2FF8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щенко И.А.</w:t>
            </w:r>
          </w:p>
        </w:tc>
        <w:tc>
          <w:tcPr>
            <w:tcW w:w="1402" w:type="dxa"/>
          </w:tcPr>
          <w:p w14:paraId="68F62039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Д МО</w:t>
            </w:r>
          </w:p>
        </w:tc>
        <w:tc>
          <w:tcPr>
            <w:tcW w:w="1275" w:type="dxa"/>
          </w:tcPr>
          <w:p w14:paraId="453F1076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gridSpan w:val="2"/>
          </w:tcPr>
          <w:p w14:paraId="1F674BF9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8DA3F69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14:paraId="47BF8293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19011CAB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5AB588BD" w14:textId="77777777" w:rsidR="00A20ECB" w:rsidRPr="0083099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 2</w:t>
            </w:r>
          </w:p>
        </w:tc>
        <w:tc>
          <w:tcPr>
            <w:tcW w:w="718" w:type="dxa"/>
          </w:tcPr>
          <w:p w14:paraId="014B927B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3" w:type="dxa"/>
            <w:gridSpan w:val="2"/>
          </w:tcPr>
          <w:p w14:paraId="4B3F27AA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</w:p>
        </w:tc>
        <w:tc>
          <w:tcPr>
            <w:tcW w:w="1128" w:type="dxa"/>
          </w:tcPr>
          <w:p w14:paraId="50E17A54" w14:textId="77777777" w:rsidR="00A20ECB" w:rsidRPr="0083099B" w:rsidRDefault="00A20ECB" w:rsidP="00A20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3 915,31</w:t>
            </w:r>
          </w:p>
        </w:tc>
        <w:tc>
          <w:tcPr>
            <w:tcW w:w="693" w:type="dxa"/>
            <w:gridSpan w:val="2"/>
          </w:tcPr>
          <w:p w14:paraId="751EB816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20ECB" w14:paraId="36B074D3" w14:textId="77777777" w:rsidTr="00315F05">
        <w:trPr>
          <w:trHeight w:val="561"/>
        </w:trPr>
        <w:tc>
          <w:tcPr>
            <w:tcW w:w="498" w:type="dxa"/>
            <w:vMerge/>
          </w:tcPr>
          <w:p w14:paraId="45AEAA61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58CB1378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14:paraId="01B6C055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FD3945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  <w:gridSpan w:val="2"/>
          </w:tcPr>
          <w:p w14:paraId="3F8AF558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\3)</w:t>
            </w:r>
          </w:p>
        </w:tc>
        <w:tc>
          <w:tcPr>
            <w:tcW w:w="992" w:type="dxa"/>
          </w:tcPr>
          <w:p w14:paraId="50F30350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 9</w:t>
            </w:r>
          </w:p>
        </w:tc>
        <w:tc>
          <w:tcPr>
            <w:tcW w:w="1138" w:type="dxa"/>
          </w:tcPr>
          <w:p w14:paraId="15D305CE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14:paraId="5B927F55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E2BD55E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14:paraId="12A549CC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2"/>
          </w:tcPr>
          <w:p w14:paraId="6A0CD7FF" w14:textId="77777777" w:rsidR="00A20ECB" w:rsidRDefault="00A20ECB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14:paraId="09C73705" w14:textId="77777777" w:rsidR="00A20ECB" w:rsidRPr="0083099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 732, 71</w:t>
            </w:r>
          </w:p>
        </w:tc>
        <w:tc>
          <w:tcPr>
            <w:tcW w:w="693" w:type="dxa"/>
            <w:gridSpan w:val="2"/>
          </w:tcPr>
          <w:p w14:paraId="3A966514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20ECB" w14:paraId="5DD8347D" w14:textId="77777777" w:rsidTr="00A20ECB">
        <w:trPr>
          <w:trHeight w:val="415"/>
        </w:trPr>
        <w:tc>
          <w:tcPr>
            <w:tcW w:w="498" w:type="dxa"/>
            <w:vMerge w:val="restart"/>
          </w:tcPr>
          <w:p w14:paraId="2A7EA436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352" w:type="dxa"/>
            <w:vMerge w:val="restart"/>
          </w:tcPr>
          <w:p w14:paraId="576E7220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нов А.А.</w:t>
            </w:r>
          </w:p>
        </w:tc>
        <w:tc>
          <w:tcPr>
            <w:tcW w:w="1402" w:type="dxa"/>
            <w:vMerge w:val="restart"/>
          </w:tcPr>
          <w:p w14:paraId="431D0C8B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Д МО</w:t>
            </w:r>
          </w:p>
        </w:tc>
        <w:tc>
          <w:tcPr>
            <w:tcW w:w="1281" w:type="dxa"/>
            <w:gridSpan w:val="2"/>
          </w:tcPr>
          <w:p w14:paraId="4C76FEF2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</w:tcPr>
          <w:p w14:paraId="0C1F6A93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2C484905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 6</w:t>
            </w:r>
          </w:p>
        </w:tc>
        <w:tc>
          <w:tcPr>
            <w:tcW w:w="1138" w:type="dxa"/>
          </w:tcPr>
          <w:p w14:paraId="6C260075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14:paraId="08EC78D3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14:paraId="72E3F4EA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718" w:type="dxa"/>
          </w:tcPr>
          <w:p w14:paraId="2E37B30A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3" w:type="dxa"/>
            <w:gridSpan w:val="2"/>
            <w:vMerge w:val="restart"/>
          </w:tcPr>
          <w:p w14:paraId="29DC4E31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128" w:type="dxa"/>
            <w:vMerge w:val="restart"/>
          </w:tcPr>
          <w:p w14:paraId="03B07330" w14:textId="77777777" w:rsidR="00A20ECB" w:rsidRPr="0083099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9 171, 47</w:t>
            </w:r>
          </w:p>
        </w:tc>
        <w:tc>
          <w:tcPr>
            <w:tcW w:w="693" w:type="dxa"/>
            <w:gridSpan w:val="2"/>
            <w:vMerge w:val="restart"/>
          </w:tcPr>
          <w:p w14:paraId="233FB38F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20ECB" w14:paraId="3A0EA96F" w14:textId="77777777" w:rsidTr="00A20ECB">
        <w:trPr>
          <w:trHeight w:val="510"/>
        </w:trPr>
        <w:tc>
          <w:tcPr>
            <w:tcW w:w="498" w:type="dxa"/>
            <w:vMerge/>
          </w:tcPr>
          <w:p w14:paraId="4A627A73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3F005BDA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0BD09E61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5D589D18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4" w:type="dxa"/>
          </w:tcPr>
          <w:p w14:paraId="2B8F81DA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3B7563C2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 8</w:t>
            </w:r>
          </w:p>
        </w:tc>
        <w:tc>
          <w:tcPr>
            <w:tcW w:w="1138" w:type="dxa"/>
          </w:tcPr>
          <w:p w14:paraId="2180E1F8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14:paraId="6869AE6C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556271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1BAE5089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09545630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037B2EAE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Merge/>
          </w:tcPr>
          <w:p w14:paraId="27BA8861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ECB" w14:paraId="2E0E4B2F" w14:textId="77777777" w:rsidTr="00F47FAF">
        <w:trPr>
          <w:trHeight w:val="428"/>
        </w:trPr>
        <w:tc>
          <w:tcPr>
            <w:tcW w:w="498" w:type="dxa"/>
            <w:vMerge/>
          </w:tcPr>
          <w:p w14:paraId="5F86EA01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55CC0AAB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14:paraId="0FC227F4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26836959" w14:textId="77777777" w:rsidR="00A20ECB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A6D4D88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6E4417D8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553B793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14:paraId="37B650DA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68489BDA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48FE02C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14:paraId="5E97D9FD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2"/>
          </w:tcPr>
          <w:p w14:paraId="0292AF3B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14:paraId="505928A0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891, 62</w:t>
            </w:r>
          </w:p>
        </w:tc>
        <w:tc>
          <w:tcPr>
            <w:tcW w:w="693" w:type="dxa"/>
            <w:gridSpan w:val="2"/>
          </w:tcPr>
          <w:p w14:paraId="077852D4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47FAF" w14:paraId="4D72C4E2" w14:textId="77777777" w:rsidTr="00F13AC2">
        <w:trPr>
          <w:trHeight w:val="500"/>
        </w:trPr>
        <w:tc>
          <w:tcPr>
            <w:tcW w:w="498" w:type="dxa"/>
            <w:vMerge w:val="restart"/>
          </w:tcPr>
          <w:p w14:paraId="75671E71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52" w:type="dxa"/>
            <w:vMerge w:val="restart"/>
          </w:tcPr>
          <w:p w14:paraId="1007C320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рьков П.А.</w:t>
            </w:r>
          </w:p>
        </w:tc>
        <w:tc>
          <w:tcPr>
            <w:tcW w:w="1402" w:type="dxa"/>
            <w:vMerge w:val="restart"/>
          </w:tcPr>
          <w:p w14:paraId="14D54FA9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Д МО</w:t>
            </w:r>
          </w:p>
        </w:tc>
        <w:tc>
          <w:tcPr>
            <w:tcW w:w="1275" w:type="dxa"/>
          </w:tcPr>
          <w:p w14:paraId="565DC03D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10" w:type="dxa"/>
            <w:gridSpan w:val="2"/>
          </w:tcPr>
          <w:p w14:paraId="65A4C6B0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7D6748AB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8" w:type="dxa"/>
          </w:tcPr>
          <w:p w14:paraId="7E5BB630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14:paraId="1F694933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2529E373" w14:textId="77777777" w:rsidR="00F47FAF" w:rsidRPr="0083099B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 5</w:t>
            </w:r>
          </w:p>
        </w:tc>
        <w:tc>
          <w:tcPr>
            <w:tcW w:w="718" w:type="dxa"/>
          </w:tcPr>
          <w:p w14:paraId="530775EA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3" w:type="dxa"/>
            <w:gridSpan w:val="2"/>
            <w:vMerge w:val="restart"/>
          </w:tcPr>
          <w:p w14:paraId="60436241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-Бенц</w:t>
            </w:r>
          </w:p>
        </w:tc>
        <w:tc>
          <w:tcPr>
            <w:tcW w:w="1128" w:type="dxa"/>
            <w:vMerge w:val="restart"/>
          </w:tcPr>
          <w:p w14:paraId="141D4610" w14:textId="77777777" w:rsidR="00F47FAF" w:rsidRPr="0083099B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 565, 03</w:t>
            </w:r>
          </w:p>
        </w:tc>
        <w:tc>
          <w:tcPr>
            <w:tcW w:w="693" w:type="dxa"/>
            <w:gridSpan w:val="2"/>
            <w:vMerge w:val="restart"/>
          </w:tcPr>
          <w:p w14:paraId="42157D40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47FAF" w14:paraId="2D8F785C" w14:textId="77777777" w:rsidTr="00F13AC2">
        <w:trPr>
          <w:trHeight w:val="540"/>
        </w:trPr>
        <w:tc>
          <w:tcPr>
            <w:tcW w:w="498" w:type="dxa"/>
            <w:vMerge/>
          </w:tcPr>
          <w:p w14:paraId="46F7FAA0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3256B4E0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4365CCAB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69870D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0" w:type="dxa"/>
            <w:gridSpan w:val="2"/>
          </w:tcPr>
          <w:p w14:paraId="726EC9C6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1F3F98C8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138" w:type="dxa"/>
          </w:tcPr>
          <w:p w14:paraId="65D50134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14:paraId="379C0BD9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14:paraId="787F4325" w14:textId="77777777" w:rsidR="00F47FAF" w:rsidRPr="0083099B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18" w:type="dxa"/>
          </w:tcPr>
          <w:p w14:paraId="453FCEF0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3" w:type="dxa"/>
            <w:gridSpan w:val="2"/>
            <w:vMerge/>
          </w:tcPr>
          <w:p w14:paraId="3BF2A7A0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6715882E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Merge/>
          </w:tcPr>
          <w:p w14:paraId="40162B7F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AF" w14:paraId="03EC6653" w14:textId="77777777" w:rsidTr="00F13AC2">
        <w:trPr>
          <w:trHeight w:val="555"/>
        </w:trPr>
        <w:tc>
          <w:tcPr>
            <w:tcW w:w="498" w:type="dxa"/>
            <w:vMerge/>
          </w:tcPr>
          <w:p w14:paraId="7409375D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209DD1BD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61840950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66311C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0" w:type="dxa"/>
            <w:gridSpan w:val="2"/>
          </w:tcPr>
          <w:p w14:paraId="6876B9FD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2DCA0F4E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8" w:type="dxa"/>
          </w:tcPr>
          <w:p w14:paraId="3BB9E87F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  <w:vMerge w:val="restart"/>
          </w:tcPr>
          <w:p w14:paraId="66191CB6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C6F6461" w14:textId="77777777" w:rsidR="00F47FAF" w:rsidRPr="0083099B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 w:val="restart"/>
          </w:tcPr>
          <w:p w14:paraId="086ADD85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06C0E999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31CE417D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Merge/>
          </w:tcPr>
          <w:p w14:paraId="50B32702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AF" w14:paraId="23B1EAC8" w14:textId="77777777" w:rsidTr="00F13AC2">
        <w:trPr>
          <w:trHeight w:val="340"/>
        </w:trPr>
        <w:tc>
          <w:tcPr>
            <w:tcW w:w="498" w:type="dxa"/>
            <w:vMerge/>
          </w:tcPr>
          <w:p w14:paraId="1F1E3587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64F8386F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2199E39A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BD464A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10" w:type="dxa"/>
            <w:gridSpan w:val="2"/>
          </w:tcPr>
          <w:p w14:paraId="233E5954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29F5BA31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 4</w:t>
            </w:r>
          </w:p>
        </w:tc>
        <w:tc>
          <w:tcPr>
            <w:tcW w:w="1138" w:type="dxa"/>
          </w:tcPr>
          <w:p w14:paraId="52F4B900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  <w:vMerge/>
          </w:tcPr>
          <w:p w14:paraId="116A0E9E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CBF802B" w14:textId="77777777" w:rsidR="00F47FAF" w:rsidRPr="0083099B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14:paraId="49A4B103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4E278D31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5E60671E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Merge/>
          </w:tcPr>
          <w:p w14:paraId="3360CD54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AF" w14:paraId="2512F565" w14:textId="77777777" w:rsidTr="00A20ECB">
        <w:trPr>
          <w:trHeight w:val="465"/>
        </w:trPr>
        <w:tc>
          <w:tcPr>
            <w:tcW w:w="498" w:type="dxa"/>
            <w:vMerge/>
          </w:tcPr>
          <w:p w14:paraId="7B88B745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46EBD03F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5FA0D63A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476B01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евой дом</w:t>
            </w:r>
          </w:p>
        </w:tc>
        <w:tc>
          <w:tcPr>
            <w:tcW w:w="1710" w:type="dxa"/>
            <w:gridSpan w:val="2"/>
          </w:tcPr>
          <w:p w14:paraId="26E0C97A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189E0512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 2</w:t>
            </w:r>
          </w:p>
        </w:tc>
        <w:tc>
          <w:tcPr>
            <w:tcW w:w="1138" w:type="dxa"/>
          </w:tcPr>
          <w:p w14:paraId="01353C6A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  <w:vMerge/>
          </w:tcPr>
          <w:p w14:paraId="725B5CD0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047B25" w14:textId="77777777" w:rsidR="00F47FAF" w:rsidRPr="0083099B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14:paraId="64F508E4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2762F37D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1A23C207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Merge/>
          </w:tcPr>
          <w:p w14:paraId="68D7422F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AF" w14:paraId="766B53E4" w14:textId="77777777" w:rsidTr="00315F05">
        <w:trPr>
          <w:trHeight w:val="223"/>
        </w:trPr>
        <w:tc>
          <w:tcPr>
            <w:tcW w:w="498" w:type="dxa"/>
            <w:vMerge/>
          </w:tcPr>
          <w:p w14:paraId="635CE1E1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D526BCC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2" w:type="dxa"/>
          </w:tcPr>
          <w:p w14:paraId="5DFE6300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28D471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gridSpan w:val="2"/>
          </w:tcPr>
          <w:p w14:paraId="506A9392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3AC1B70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14:paraId="1CA5688A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10A8293D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E42B7FE" w14:textId="77777777" w:rsidR="00F47FAF" w:rsidRPr="0083099B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14:paraId="009952E9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2"/>
          </w:tcPr>
          <w:p w14:paraId="150E5AA3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14:paraId="62B7D636" w14:textId="77777777" w:rsidR="00F47FAF" w:rsidRPr="0083099B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  <w:tc>
          <w:tcPr>
            <w:tcW w:w="693" w:type="dxa"/>
            <w:gridSpan w:val="2"/>
          </w:tcPr>
          <w:p w14:paraId="41A1C765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47FAF" w14:paraId="783A1E97" w14:textId="77777777" w:rsidTr="00F47FAF">
        <w:trPr>
          <w:trHeight w:val="232"/>
        </w:trPr>
        <w:tc>
          <w:tcPr>
            <w:tcW w:w="498" w:type="dxa"/>
            <w:vMerge/>
          </w:tcPr>
          <w:p w14:paraId="0E7E48BE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1DB95EB1" w14:textId="77777777" w:rsidR="00F47FAF" w:rsidRDefault="00F47FAF" w:rsidP="00F47F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л  ребенок</w:t>
            </w:r>
          </w:p>
        </w:tc>
        <w:tc>
          <w:tcPr>
            <w:tcW w:w="1402" w:type="dxa"/>
          </w:tcPr>
          <w:p w14:paraId="6B727295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A2A682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  <w:gridSpan w:val="2"/>
          </w:tcPr>
          <w:p w14:paraId="1ADA7DC1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\4)</w:t>
            </w:r>
          </w:p>
        </w:tc>
        <w:tc>
          <w:tcPr>
            <w:tcW w:w="992" w:type="dxa"/>
          </w:tcPr>
          <w:p w14:paraId="4B171540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 7</w:t>
            </w:r>
          </w:p>
        </w:tc>
        <w:tc>
          <w:tcPr>
            <w:tcW w:w="1138" w:type="dxa"/>
          </w:tcPr>
          <w:p w14:paraId="4F9724AC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14:paraId="7466ADF4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22C50D2" w14:textId="77777777" w:rsidR="00F47FAF" w:rsidRPr="0083099B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14:paraId="1925406A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2"/>
          </w:tcPr>
          <w:p w14:paraId="4524D7DB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14:paraId="3179D2FD" w14:textId="77777777" w:rsidR="00F47FAF" w:rsidRPr="0083099B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2"/>
          </w:tcPr>
          <w:p w14:paraId="299FF300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7FAF" w14:paraId="2D9FD6B3" w14:textId="77777777" w:rsidTr="00F47FAF">
        <w:trPr>
          <w:trHeight w:val="277"/>
        </w:trPr>
        <w:tc>
          <w:tcPr>
            <w:tcW w:w="498" w:type="dxa"/>
            <w:vMerge/>
          </w:tcPr>
          <w:p w14:paraId="68B46DA8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6CDFA7F6" w14:textId="77777777" w:rsidR="00F47FAF" w:rsidRDefault="00F47FAF" w:rsidP="00F47F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л ребенок</w:t>
            </w:r>
          </w:p>
        </w:tc>
        <w:tc>
          <w:tcPr>
            <w:tcW w:w="1402" w:type="dxa"/>
          </w:tcPr>
          <w:p w14:paraId="5B3B71B7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86624F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  <w:gridSpan w:val="2"/>
          </w:tcPr>
          <w:p w14:paraId="48762898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\4)</w:t>
            </w:r>
          </w:p>
        </w:tc>
        <w:tc>
          <w:tcPr>
            <w:tcW w:w="992" w:type="dxa"/>
          </w:tcPr>
          <w:p w14:paraId="78003C63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 7</w:t>
            </w:r>
          </w:p>
        </w:tc>
        <w:tc>
          <w:tcPr>
            <w:tcW w:w="1138" w:type="dxa"/>
          </w:tcPr>
          <w:p w14:paraId="3C1994C1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14:paraId="3C6C9471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C879535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14:paraId="6873EA25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2"/>
          </w:tcPr>
          <w:p w14:paraId="41EA69C1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14:paraId="58E7E28F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2"/>
          </w:tcPr>
          <w:p w14:paraId="52EB72CC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7FAF" w14:paraId="62331D72" w14:textId="77777777" w:rsidTr="00315F05">
        <w:trPr>
          <w:trHeight w:val="435"/>
        </w:trPr>
        <w:tc>
          <w:tcPr>
            <w:tcW w:w="498" w:type="dxa"/>
            <w:vMerge/>
          </w:tcPr>
          <w:p w14:paraId="67FC5BA7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</w:tcPr>
          <w:p w14:paraId="57551293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л ребенок</w:t>
            </w:r>
          </w:p>
          <w:p w14:paraId="75B6635F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</w:tcPr>
          <w:p w14:paraId="710F28C6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6D9C181B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gridSpan w:val="2"/>
            <w:vMerge w:val="restart"/>
          </w:tcPr>
          <w:p w14:paraId="1855BE78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2C78C269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</w:tcPr>
          <w:p w14:paraId="2FC6EE31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7DACA28B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14:paraId="62E4990B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718" w:type="dxa"/>
          </w:tcPr>
          <w:p w14:paraId="76D02039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3" w:type="dxa"/>
            <w:gridSpan w:val="2"/>
            <w:vMerge w:val="restart"/>
          </w:tcPr>
          <w:p w14:paraId="297113C2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20FC66D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C3257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Merge w:val="restart"/>
          </w:tcPr>
          <w:p w14:paraId="3A641F6E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E16810D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18B24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2"/>
            <w:vMerge w:val="restart"/>
          </w:tcPr>
          <w:p w14:paraId="2923BF7E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5B760F53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6D917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7FAF" w14:paraId="3B5AC831" w14:textId="77777777" w:rsidTr="00315F05">
        <w:trPr>
          <w:trHeight w:val="480"/>
        </w:trPr>
        <w:tc>
          <w:tcPr>
            <w:tcW w:w="498" w:type="dxa"/>
            <w:vMerge/>
          </w:tcPr>
          <w:p w14:paraId="5DFD934D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6408D899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426A4770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2437613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14:paraId="711556F8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B65E68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14:paraId="2150A55B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DE46B47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14:paraId="2EF446C1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18" w:type="dxa"/>
          </w:tcPr>
          <w:p w14:paraId="6C4B2A49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3" w:type="dxa"/>
            <w:gridSpan w:val="2"/>
            <w:vMerge/>
          </w:tcPr>
          <w:p w14:paraId="1AA21A00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57CC1FA1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Merge/>
          </w:tcPr>
          <w:p w14:paraId="4CE65514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AF" w14:paraId="55E732A0" w14:textId="77777777" w:rsidTr="00315F05">
        <w:trPr>
          <w:trHeight w:val="356"/>
        </w:trPr>
        <w:tc>
          <w:tcPr>
            <w:tcW w:w="498" w:type="dxa"/>
            <w:vMerge/>
          </w:tcPr>
          <w:p w14:paraId="24BED72B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48515E84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74A3DC3F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D45451D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14:paraId="7579367C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62C21CA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14:paraId="26192E35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F0E6958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56EC1063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 4</w:t>
            </w:r>
          </w:p>
        </w:tc>
        <w:tc>
          <w:tcPr>
            <w:tcW w:w="718" w:type="dxa"/>
          </w:tcPr>
          <w:p w14:paraId="393D8161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3" w:type="dxa"/>
            <w:gridSpan w:val="2"/>
            <w:vMerge/>
          </w:tcPr>
          <w:p w14:paraId="079930CC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1AF1AB53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Merge/>
          </w:tcPr>
          <w:p w14:paraId="44463EE2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AF" w14:paraId="35EF2B03" w14:textId="77777777" w:rsidTr="00F47FAF">
        <w:trPr>
          <w:trHeight w:val="420"/>
        </w:trPr>
        <w:tc>
          <w:tcPr>
            <w:tcW w:w="498" w:type="dxa"/>
            <w:vMerge/>
          </w:tcPr>
          <w:p w14:paraId="218E0BC1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6165A69B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13B56AB1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1CACEBC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14:paraId="4C69D23F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2B38D76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14:paraId="0D46A1CA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9B98584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евой дом</w:t>
            </w:r>
          </w:p>
        </w:tc>
        <w:tc>
          <w:tcPr>
            <w:tcW w:w="992" w:type="dxa"/>
          </w:tcPr>
          <w:p w14:paraId="0D440F91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 2</w:t>
            </w:r>
          </w:p>
        </w:tc>
        <w:tc>
          <w:tcPr>
            <w:tcW w:w="718" w:type="dxa"/>
          </w:tcPr>
          <w:p w14:paraId="0715F5C3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3" w:type="dxa"/>
            <w:gridSpan w:val="2"/>
            <w:vMerge/>
          </w:tcPr>
          <w:p w14:paraId="7081E346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41F8DF6D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Merge/>
          </w:tcPr>
          <w:p w14:paraId="03A04120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AF" w14:paraId="77E384A6" w14:textId="77777777" w:rsidTr="00F47FAF">
        <w:trPr>
          <w:trHeight w:val="495"/>
        </w:trPr>
        <w:tc>
          <w:tcPr>
            <w:tcW w:w="498" w:type="dxa"/>
            <w:vMerge/>
          </w:tcPr>
          <w:p w14:paraId="3351E962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</w:tcPr>
          <w:p w14:paraId="68731F87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\л ребенок</w:t>
            </w:r>
          </w:p>
        </w:tc>
        <w:tc>
          <w:tcPr>
            <w:tcW w:w="1402" w:type="dxa"/>
            <w:vMerge w:val="restart"/>
          </w:tcPr>
          <w:p w14:paraId="238D7076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0420205C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gridSpan w:val="2"/>
            <w:vMerge w:val="restart"/>
          </w:tcPr>
          <w:p w14:paraId="5F861374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35A54586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</w:tcPr>
          <w:p w14:paraId="2068ED3D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7462028A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14:paraId="6F086FFA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718" w:type="dxa"/>
          </w:tcPr>
          <w:p w14:paraId="31BCAFCD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3" w:type="dxa"/>
            <w:gridSpan w:val="2"/>
            <w:vMerge w:val="restart"/>
          </w:tcPr>
          <w:p w14:paraId="2EB10731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Merge w:val="restart"/>
          </w:tcPr>
          <w:p w14:paraId="586DB3B9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2"/>
            <w:vMerge w:val="restart"/>
          </w:tcPr>
          <w:p w14:paraId="0394A0A5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47FAF" w14:paraId="75DA63FD" w14:textId="77777777" w:rsidTr="00F47FAF">
        <w:trPr>
          <w:trHeight w:val="510"/>
        </w:trPr>
        <w:tc>
          <w:tcPr>
            <w:tcW w:w="498" w:type="dxa"/>
            <w:vMerge/>
          </w:tcPr>
          <w:p w14:paraId="6E64C2AC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2A8D2FC1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056DCEEA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0A7ABA4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14:paraId="1B709B1B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9FB1D32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14:paraId="419BDE75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3B1F96F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14:paraId="2DBAE361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18" w:type="dxa"/>
          </w:tcPr>
          <w:p w14:paraId="75B1C1B9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3" w:type="dxa"/>
            <w:gridSpan w:val="2"/>
            <w:vMerge/>
          </w:tcPr>
          <w:p w14:paraId="3F61CCF8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26011C30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Merge/>
          </w:tcPr>
          <w:p w14:paraId="13A32BF7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AF" w14:paraId="55128296" w14:textId="77777777" w:rsidTr="00F47FAF">
        <w:trPr>
          <w:trHeight w:val="360"/>
        </w:trPr>
        <w:tc>
          <w:tcPr>
            <w:tcW w:w="498" w:type="dxa"/>
            <w:vMerge/>
          </w:tcPr>
          <w:p w14:paraId="563AE921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2D0E7985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1F58B7B0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98BA2A5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14:paraId="6CEB6742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DE54E95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14:paraId="01046A7F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1763EBD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0519FC5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6B1601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 4</w:t>
            </w:r>
          </w:p>
        </w:tc>
        <w:tc>
          <w:tcPr>
            <w:tcW w:w="718" w:type="dxa"/>
          </w:tcPr>
          <w:p w14:paraId="353806D2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3" w:type="dxa"/>
            <w:gridSpan w:val="2"/>
            <w:vMerge/>
          </w:tcPr>
          <w:p w14:paraId="416A73B1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2BE51921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Merge/>
          </w:tcPr>
          <w:p w14:paraId="0F01D9F0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AF" w14:paraId="781F9BE6" w14:textId="77777777" w:rsidTr="00A20ECB">
        <w:trPr>
          <w:trHeight w:val="330"/>
        </w:trPr>
        <w:tc>
          <w:tcPr>
            <w:tcW w:w="498" w:type="dxa"/>
            <w:vMerge/>
          </w:tcPr>
          <w:p w14:paraId="42288963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282B6D17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2504C1D5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28CBDE1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14:paraId="2C5D2EBD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DD6E5E0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14:paraId="083D745B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8A58074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евой дом</w:t>
            </w:r>
          </w:p>
        </w:tc>
        <w:tc>
          <w:tcPr>
            <w:tcW w:w="992" w:type="dxa"/>
          </w:tcPr>
          <w:p w14:paraId="403DC13A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 2</w:t>
            </w:r>
          </w:p>
        </w:tc>
        <w:tc>
          <w:tcPr>
            <w:tcW w:w="718" w:type="dxa"/>
          </w:tcPr>
          <w:p w14:paraId="1C2A94CE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53" w:type="dxa"/>
            <w:gridSpan w:val="2"/>
            <w:vMerge/>
          </w:tcPr>
          <w:p w14:paraId="289B684C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6CFCEDB2" w14:textId="77777777" w:rsidR="00F47FAF" w:rsidRDefault="00F47FAF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Merge/>
          </w:tcPr>
          <w:p w14:paraId="3E37A772" w14:textId="77777777" w:rsidR="00F47FAF" w:rsidRDefault="00F47FAF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ECB" w14:paraId="576FEB68" w14:textId="77777777" w:rsidTr="00A20ECB">
        <w:trPr>
          <w:trHeight w:val="1340"/>
        </w:trPr>
        <w:tc>
          <w:tcPr>
            <w:tcW w:w="498" w:type="dxa"/>
          </w:tcPr>
          <w:p w14:paraId="6FACBE70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2" w:type="dxa"/>
            <w:gridSpan w:val="15"/>
          </w:tcPr>
          <w:p w14:paraId="5112C081" w14:textId="77777777" w:rsidR="00A20ECB" w:rsidRDefault="00A20EC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A6C6C0" w14:textId="77777777" w:rsidR="0083099B" w:rsidRDefault="0083099B" w:rsidP="00F35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23A903" w14:textId="77777777" w:rsidR="0083099B" w:rsidRPr="00F358B2" w:rsidRDefault="0083099B" w:rsidP="00F35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3099B" w:rsidRPr="00F358B2" w:rsidSect="00F358B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021"/>
    <w:rsid w:val="000661CA"/>
    <w:rsid w:val="001757D4"/>
    <w:rsid w:val="00184BF7"/>
    <w:rsid w:val="002710FB"/>
    <w:rsid w:val="00315F05"/>
    <w:rsid w:val="00523E8F"/>
    <w:rsid w:val="0083099B"/>
    <w:rsid w:val="00873EF3"/>
    <w:rsid w:val="00A20ECB"/>
    <w:rsid w:val="00A33DC4"/>
    <w:rsid w:val="00AB0021"/>
    <w:rsid w:val="00AD213B"/>
    <w:rsid w:val="00C35513"/>
    <w:rsid w:val="00C4034F"/>
    <w:rsid w:val="00C951A6"/>
    <w:rsid w:val="00F05EC6"/>
    <w:rsid w:val="00F13AC2"/>
    <w:rsid w:val="00F358B2"/>
    <w:rsid w:val="00F47FAF"/>
    <w:rsid w:val="00F5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7748"/>
  <w15:docId w15:val="{1566A358-3152-4D1F-9068-A47264FA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4051-F6E3-4D31-AF02-45B95150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Municipality Krasnoselsky</cp:lastModifiedBy>
  <cp:revision>13</cp:revision>
  <dcterms:created xsi:type="dcterms:W3CDTF">2019-04-26T11:25:00Z</dcterms:created>
  <dcterms:modified xsi:type="dcterms:W3CDTF">2019-05-24T07:31:00Z</dcterms:modified>
</cp:coreProperties>
</file>